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216D" w14:textId="77777777" w:rsidR="00C5572B" w:rsidRPr="001529D6" w:rsidRDefault="00C5572B" w:rsidP="00254B5E">
      <w:pPr>
        <w:pStyle w:val="Default"/>
        <w:jc w:val="center"/>
        <w:rPr>
          <w:rFonts w:asciiTheme="minorHAnsi" w:hAnsiTheme="minorHAnsi" w:cstheme="minorHAnsi"/>
          <w:b/>
        </w:rPr>
      </w:pPr>
      <w:r w:rsidRPr="001529D6">
        <w:rPr>
          <w:rFonts w:asciiTheme="minorHAnsi" w:hAnsiTheme="minorHAnsi" w:cstheme="minorHAnsi"/>
          <w:b/>
        </w:rPr>
        <w:t xml:space="preserve">PÁLYÁZATI ŰRLAP </w:t>
      </w:r>
      <w:r w:rsidR="00B72899" w:rsidRPr="001529D6">
        <w:rPr>
          <w:rFonts w:asciiTheme="minorHAnsi" w:hAnsiTheme="minorHAnsi" w:cstheme="minorHAnsi"/>
          <w:b/>
        </w:rPr>
        <w:t>SZAKMAI, TUDOMÁNYOS PÁLYÁZATHOZ</w:t>
      </w:r>
    </w:p>
    <w:p w14:paraId="6CD7F18A" w14:textId="4475AF6A" w:rsidR="00254B5E" w:rsidRDefault="00254B5E" w:rsidP="00C5572B">
      <w:pPr>
        <w:pStyle w:val="Default"/>
        <w:rPr>
          <w:rFonts w:asciiTheme="minorHAnsi" w:hAnsiTheme="minorHAnsi" w:cstheme="minorHAnsi"/>
        </w:rPr>
      </w:pPr>
    </w:p>
    <w:p w14:paraId="71D75051" w14:textId="77777777" w:rsidR="00EA2CAC" w:rsidRPr="001529D6" w:rsidRDefault="00EA2CAC" w:rsidP="00C5572B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7339"/>
      </w:tblGrid>
      <w:tr w:rsidR="00254B5E" w:rsidRPr="001529D6" w14:paraId="1ADA0680" w14:textId="77777777" w:rsidTr="00254B5E">
        <w:tc>
          <w:tcPr>
            <w:tcW w:w="1526" w:type="dxa"/>
            <w:vAlign w:val="center"/>
          </w:tcPr>
          <w:p w14:paraId="335A3C03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Pályázó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hallgató</w:t>
            </w:r>
            <w:r w:rsidRPr="001529D6">
              <w:rPr>
                <w:rFonts w:asciiTheme="minorHAnsi" w:hAnsiTheme="minorHAnsi" w:cstheme="minorHAnsi"/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14:paraId="27BD0E4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E45F49B" w14:textId="77777777" w:rsidTr="00254B5E">
        <w:tc>
          <w:tcPr>
            <w:tcW w:w="1526" w:type="dxa"/>
            <w:vAlign w:val="center"/>
          </w:tcPr>
          <w:p w14:paraId="39381945" w14:textId="77777777" w:rsidR="00254B5E" w:rsidRPr="001529D6" w:rsidRDefault="00254B5E" w:rsidP="009C3BA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Neptun kód:</w:t>
            </w:r>
          </w:p>
        </w:tc>
        <w:tc>
          <w:tcPr>
            <w:tcW w:w="7686" w:type="dxa"/>
          </w:tcPr>
          <w:p w14:paraId="382E2B7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6972BFD9" w14:textId="77777777" w:rsidTr="00254B5E">
        <w:tc>
          <w:tcPr>
            <w:tcW w:w="1526" w:type="dxa"/>
            <w:vAlign w:val="center"/>
          </w:tcPr>
          <w:p w14:paraId="3CC5B4A0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Évfolyam:</w:t>
            </w:r>
          </w:p>
        </w:tc>
        <w:tc>
          <w:tcPr>
            <w:tcW w:w="7686" w:type="dxa"/>
          </w:tcPr>
          <w:p w14:paraId="07AF418F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8B10F95" w14:textId="77777777" w:rsidTr="00254B5E">
        <w:tc>
          <w:tcPr>
            <w:tcW w:w="1526" w:type="dxa"/>
            <w:vAlign w:val="center"/>
          </w:tcPr>
          <w:p w14:paraId="7236CACF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Szak:</w:t>
            </w:r>
          </w:p>
        </w:tc>
        <w:tc>
          <w:tcPr>
            <w:tcW w:w="7686" w:type="dxa"/>
          </w:tcPr>
          <w:p w14:paraId="3B0F656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24301" w:rsidRPr="001529D6" w14:paraId="1FEB73D4" w14:textId="77777777" w:rsidTr="00505319">
        <w:tc>
          <w:tcPr>
            <w:tcW w:w="1526" w:type="dxa"/>
          </w:tcPr>
          <w:p w14:paraId="1BAF9CB3" w14:textId="77777777" w:rsidR="00D24301" w:rsidRPr="001529D6" w:rsidRDefault="00D24301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14:paraId="3B1B4323" w14:textId="77777777" w:rsidR="00D24301" w:rsidRPr="001529D6" w:rsidRDefault="00D24301" w:rsidP="005C01C8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670483" w:rsidRPr="001529D6" w14:paraId="4F876922" w14:textId="77777777" w:rsidTr="00505319">
        <w:tc>
          <w:tcPr>
            <w:tcW w:w="1526" w:type="dxa"/>
          </w:tcPr>
          <w:p w14:paraId="26C744E3" w14:textId="77777777" w:rsidR="00670483" w:rsidRPr="001529D6" w:rsidRDefault="00670483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öltségviselés formája:</w:t>
            </w:r>
          </w:p>
          <w:p w14:paraId="45AA8D22" w14:textId="77777777" w:rsidR="00670483" w:rsidRPr="001529D6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7686" w:type="dxa"/>
          </w:tcPr>
          <w:p w14:paraId="3AF534EF" w14:textId="77777777" w:rsidR="00670483" w:rsidRPr="001529D6" w:rsidRDefault="00670483" w:rsidP="00285EB4">
            <w:pPr>
              <w:spacing w:line="276" w:lineRule="auto"/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állami ösztöndíjas</w:t>
            </w:r>
          </w:p>
          <w:p w14:paraId="403AB613" w14:textId="77777777" w:rsidR="00285EB4" w:rsidRDefault="00285EB4" w:rsidP="00285EB4">
            <w:pPr>
              <w:jc w:val="center"/>
              <w:rPr>
                <w:rFonts w:cstheme="minorHAnsi"/>
                <w:i/>
                <w:sz w:val="24"/>
              </w:rPr>
            </w:pPr>
          </w:p>
          <w:p w14:paraId="6BFC77A8" w14:textId="1E65BE1A" w:rsidR="00670483" w:rsidRPr="001529D6" w:rsidRDefault="00670483" w:rsidP="00285EB4">
            <w:pPr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önköltséges</w:t>
            </w:r>
            <w:r w:rsidRPr="001529D6">
              <w:rPr>
                <w:rStyle w:val="Lbjegyzet-hivatkozs"/>
                <w:rFonts w:cstheme="minorHAnsi"/>
                <w:i/>
                <w:sz w:val="24"/>
              </w:rPr>
              <w:footnoteReference w:id="1"/>
            </w:r>
          </w:p>
        </w:tc>
      </w:tr>
    </w:tbl>
    <w:p w14:paraId="18D915FF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5"/>
        <w:gridCol w:w="7597"/>
      </w:tblGrid>
      <w:tr w:rsidR="00254B5E" w:rsidRPr="001529D6" w14:paraId="71145D63" w14:textId="77777777" w:rsidTr="00D71333">
        <w:trPr>
          <w:trHeight w:val="4728"/>
        </w:trPr>
        <w:tc>
          <w:tcPr>
            <w:tcW w:w="1403" w:type="dxa"/>
          </w:tcPr>
          <w:p w14:paraId="5B2D868A" w14:textId="123F50AD" w:rsidR="00254B5E" w:rsidRPr="001529D6" w:rsidRDefault="00254B5E" w:rsidP="00E9369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529D6">
              <w:rPr>
                <w:rFonts w:asciiTheme="minorHAnsi" w:hAnsiTheme="minorHAnsi" w:cstheme="minorHAnsi"/>
                <w:i/>
              </w:rPr>
              <w:t>A hallgató által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 </w:t>
            </w:r>
            <w:r w:rsidR="00D24301" w:rsidRPr="001529D6">
              <w:rPr>
                <w:rFonts w:asciiTheme="minorHAnsi" w:hAnsiTheme="minorHAnsi" w:cstheme="minorHAnsi"/>
                <w:b/>
                <w:i/>
              </w:rPr>
              <w:t>20</w:t>
            </w:r>
            <w:r w:rsidR="00EA2CAC">
              <w:rPr>
                <w:rFonts w:asciiTheme="minorHAnsi" w:hAnsiTheme="minorHAnsi" w:cstheme="minorHAnsi"/>
                <w:b/>
                <w:i/>
              </w:rPr>
              <w:t>2</w:t>
            </w:r>
            <w:r w:rsidR="002C3B96">
              <w:rPr>
                <w:rFonts w:asciiTheme="minorHAnsi" w:hAnsiTheme="minorHAnsi" w:cstheme="minorHAnsi"/>
                <w:b/>
                <w:i/>
              </w:rPr>
              <w:t>2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>/20</w:t>
            </w:r>
            <w:r w:rsidR="009D04F0">
              <w:rPr>
                <w:rFonts w:asciiTheme="minorHAnsi" w:hAnsiTheme="minorHAnsi" w:cstheme="minorHAnsi"/>
                <w:b/>
                <w:i/>
              </w:rPr>
              <w:t>2</w:t>
            </w:r>
            <w:r w:rsidR="002C3B96">
              <w:rPr>
                <w:rFonts w:asciiTheme="minorHAnsi" w:hAnsiTheme="minorHAnsi" w:cstheme="minorHAnsi"/>
                <w:b/>
                <w:i/>
              </w:rPr>
              <w:t>3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285EB4">
              <w:rPr>
                <w:rFonts w:asciiTheme="minorHAnsi" w:hAnsiTheme="minorHAnsi" w:cstheme="minorHAnsi"/>
                <w:b/>
                <w:i/>
              </w:rPr>
              <w:t>ő</w:t>
            </w:r>
            <w:r w:rsidR="009D04F0">
              <w:rPr>
                <w:rFonts w:asciiTheme="minorHAnsi" w:hAnsiTheme="minorHAnsi" w:cstheme="minorHAnsi"/>
                <w:b/>
                <w:i/>
              </w:rPr>
              <w:t>szi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félévben </w:t>
            </w:r>
            <w:r w:rsidRPr="001529D6">
              <w:rPr>
                <w:rFonts w:asciiTheme="minorHAnsi" w:hAnsiTheme="minorHAnsi" w:cstheme="minorHAnsi"/>
                <w:i/>
              </w:rPr>
              <w:t>végzett tudományos tevékenység bemutatás</w:t>
            </w:r>
            <w:r w:rsidRPr="001529D6">
              <w:rPr>
                <w:rFonts w:asciiTheme="minorHAnsi" w:hAnsiTheme="minorHAnsi" w:cstheme="minorHAnsi"/>
              </w:rPr>
              <w:t>a</w:t>
            </w:r>
            <w:r w:rsidRPr="001529D6">
              <w:rPr>
                <w:rStyle w:val="Lbjegyzet-hivatkozs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809" w:type="dxa"/>
          </w:tcPr>
          <w:p w14:paraId="7C8F511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26F45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777EC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483AD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30719B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72247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EE092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9E1024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821BFC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C7088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B9F686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5223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AD856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E44EF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B6EFB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714F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8C77F6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E2FA9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B49E84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B320D1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A2DDF3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D9E892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BC18E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4F8864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47302DAF" w14:textId="77777777" w:rsidR="00D71333" w:rsidRPr="001529D6" w:rsidRDefault="00D71333">
      <w:pPr>
        <w:rPr>
          <w:rFonts w:cstheme="minorHAnsi"/>
          <w:color w:val="000000"/>
          <w:sz w:val="24"/>
          <w:szCs w:val="24"/>
        </w:rPr>
      </w:pPr>
      <w:r w:rsidRPr="001529D6">
        <w:rPr>
          <w:rFonts w:cstheme="minorHAnsi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1"/>
        <w:gridCol w:w="2396"/>
        <w:gridCol w:w="1911"/>
      </w:tblGrid>
      <w:tr w:rsidR="00670483" w:rsidRPr="001529D6" w14:paraId="23CB7F15" w14:textId="77777777" w:rsidTr="000F1B5C">
        <w:trPr>
          <w:trHeight w:val="543"/>
        </w:trPr>
        <w:tc>
          <w:tcPr>
            <w:tcW w:w="2634" w:type="dxa"/>
            <w:vAlign w:val="center"/>
          </w:tcPr>
          <w:p w14:paraId="2705976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lastRenderedPageBreak/>
              <w:t>Tevékenység</w:t>
            </w:r>
          </w:p>
        </w:tc>
        <w:tc>
          <w:tcPr>
            <w:tcW w:w="2121" w:type="dxa"/>
            <w:vAlign w:val="center"/>
          </w:tcPr>
          <w:p w14:paraId="1C8DE87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396" w:type="dxa"/>
            <w:vAlign w:val="center"/>
          </w:tcPr>
          <w:p w14:paraId="0B1BF0DB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A tevékenység igazolása (oktató aláírása, és/vagy egyéb dokumentu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1529D6">
              <w:rPr>
                <w:rFonts w:asciiTheme="minorHAnsi" w:hAnsiTheme="minorHAnsi" w:cstheme="minorHAnsi"/>
                <w:b/>
              </w:rPr>
              <w:t xml:space="preserve"> csatolása</w:t>
            </w:r>
            <w:r w:rsidR="00D71333" w:rsidRPr="001529D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11" w:type="dxa"/>
            <w:vAlign w:val="center"/>
          </w:tcPr>
          <w:p w14:paraId="49F3A9F2" w14:textId="77777777" w:rsidR="00670483" w:rsidRPr="001529D6" w:rsidRDefault="00670483" w:rsidP="0067048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Pontszá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70483" w:rsidRPr="001529D6" w14:paraId="7964EF4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50D71E1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67AB6EC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36C5376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6EC7C2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50FD2CB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303BD58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027B5D0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51ABDBB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918A19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3CE0CEF5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BA8A40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FA846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AE264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64FF9AC1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EF7AE2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770559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B911BE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18E7A19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92FEF3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4ADF16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4EE1AE7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2EFEF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9CFE8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8233CC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113A78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6B7A8A0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570DA99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42302D0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D3BFBD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0168DA7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0B38FB5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40EC1D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2E7C3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361200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66E0AB68" w14:textId="77777777" w:rsidTr="000F1B5C">
        <w:trPr>
          <w:trHeight w:val="285"/>
        </w:trPr>
        <w:tc>
          <w:tcPr>
            <w:tcW w:w="2634" w:type="dxa"/>
            <w:vAlign w:val="center"/>
          </w:tcPr>
          <w:p w14:paraId="7C4502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7E86893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A4ADCF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750BF5C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A5FF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A191315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5EFDF899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Kelt:……………………………</w:t>
      </w:r>
    </w:p>
    <w:p w14:paraId="5036FBF8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86D32A2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Hallgató aláírása:……………………………….</w:t>
      </w:r>
    </w:p>
    <w:sectPr w:rsidR="00B72899" w:rsidRPr="001529D6" w:rsidSect="000F1B5C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4A3" w14:textId="77777777"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14:paraId="2FE42810" w14:textId="77777777"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4D04" w14:textId="77777777"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14:paraId="51E5B175" w14:textId="77777777"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14:paraId="56788C7D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14:paraId="69B28986" w14:textId="77777777"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14:paraId="0152CC06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14:paraId="6069BCB2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EA8F" w14:textId="77777777" w:rsidR="000F1B5C" w:rsidRDefault="000F1B5C" w:rsidP="00B72899">
    <w:pPr>
      <w:pStyle w:val="Default"/>
      <w:jc w:val="center"/>
      <w:rPr>
        <w:rFonts w:asciiTheme="minorHAnsi" w:hAnsiTheme="minorHAnsi" w:cstheme="minorHAnsi"/>
        <w:b/>
        <w:bCs/>
      </w:rPr>
    </w:pPr>
  </w:p>
  <w:p w14:paraId="135C89E2" w14:textId="4B3A1B85" w:rsidR="00254B5E" w:rsidRPr="00285EB4" w:rsidRDefault="00254B5E" w:rsidP="00B72899">
    <w:pPr>
      <w:pStyle w:val="Default"/>
      <w:jc w:val="center"/>
      <w:rPr>
        <w:rFonts w:asciiTheme="minorHAnsi" w:hAnsiTheme="minorHAnsi" w:cstheme="minorHAnsi"/>
      </w:rPr>
    </w:pPr>
    <w:r w:rsidRPr="00285EB4">
      <w:rPr>
        <w:rFonts w:asciiTheme="minorHAnsi" w:hAnsiTheme="minorHAnsi" w:cstheme="minorHAnsi"/>
        <w:b/>
        <w:bCs/>
      </w:rPr>
      <w:t>Beny</w:t>
    </w:r>
    <w:r w:rsidR="00E93691" w:rsidRPr="00285EB4">
      <w:rPr>
        <w:rFonts w:asciiTheme="minorHAnsi" w:hAnsiTheme="minorHAnsi" w:cstheme="minorHAnsi"/>
        <w:b/>
        <w:bCs/>
      </w:rPr>
      <w:t>újtási határidő: 202</w:t>
    </w:r>
    <w:r w:rsidR="002C3B96">
      <w:rPr>
        <w:rFonts w:asciiTheme="minorHAnsi" w:hAnsiTheme="minorHAnsi" w:cstheme="minorHAnsi"/>
        <w:b/>
        <w:bCs/>
      </w:rPr>
      <w:t>3</w:t>
    </w:r>
    <w:r w:rsidR="00670483" w:rsidRPr="00285EB4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</w:t>
    </w:r>
    <w:r w:rsidR="00285EB4" w:rsidRPr="00FE7742">
      <w:rPr>
        <w:rFonts w:asciiTheme="minorHAnsi" w:hAnsiTheme="minorHAnsi" w:cstheme="minorHAnsi"/>
        <w:b/>
        <w:bCs/>
      </w:rPr>
      <w:t>március</w:t>
    </w:r>
    <w:r w:rsidR="00FE7742" w:rsidRPr="00FE7742">
      <w:rPr>
        <w:rFonts w:asciiTheme="minorHAnsi" w:hAnsiTheme="minorHAnsi" w:cstheme="minorHAnsi"/>
        <w:b/>
        <w:bCs/>
      </w:rPr>
      <w:t xml:space="preserve"> 2</w:t>
    </w:r>
    <w:r w:rsidR="002C3B96">
      <w:rPr>
        <w:rFonts w:asciiTheme="minorHAnsi" w:hAnsiTheme="minorHAnsi" w:cstheme="minorHAnsi"/>
        <w:b/>
        <w:bCs/>
      </w:rPr>
      <w:t>4</w:t>
    </w:r>
    <w:r w:rsidR="00FE7742" w:rsidRPr="002C3B96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12 óra</w:t>
    </w:r>
    <w:r w:rsidRPr="00285EB4">
      <w:rPr>
        <w:rFonts w:asciiTheme="minorHAnsi" w:hAnsiTheme="minorHAnsi" w:cstheme="minorHAnsi"/>
        <w:b/>
        <w:bCs/>
      </w:rPr>
      <w:tab/>
    </w:r>
    <w:r w:rsidRPr="00285EB4">
      <w:rPr>
        <w:rFonts w:asciiTheme="minorHAnsi" w:hAnsiTheme="minorHAnsi" w:cstheme="minorHAnsi"/>
        <w:b/>
        <w:bCs/>
      </w:rPr>
      <w:tab/>
      <w:t>Iktatószám:</w:t>
    </w:r>
  </w:p>
  <w:p w14:paraId="60225693" w14:textId="77777777"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B"/>
    <w:rsid w:val="000F1B5C"/>
    <w:rsid w:val="001529D6"/>
    <w:rsid w:val="00221ECB"/>
    <w:rsid w:val="00254B5E"/>
    <w:rsid w:val="00285EB4"/>
    <w:rsid w:val="002C3B96"/>
    <w:rsid w:val="00465CEE"/>
    <w:rsid w:val="005001BE"/>
    <w:rsid w:val="006565E6"/>
    <w:rsid w:val="00670483"/>
    <w:rsid w:val="006F6C10"/>
    <w:rsid w:val="007D2950"/>
    <w:rsid w:val="007D2E0A"/>
    <w:rsid w:val="008B4453"/>
    <w:rsid w:val="009C3BA2"/>
    <w:rsid w:val="009D04F0"/>
    <w:rsid w:val="00A05695"/>
    <w:rsid w:val="00B72899"/>
    <w:rsid w:val="00B925BF"/>
    <w:rsid w:val="00C04B7D"/>
    <w:rsid w:val="00C5572B"/>
    <w:rsid w:val="00D24301"/>
    <w:rsid w:val="00D71333"/>
    <w:rsid w:val="00E93691"/>
    <w:rsid w:val="00EA2CAC"/>
    <w:rsid w:val="00ED7B7F"/>
    <w:rsid w:val="00FA28B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4728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Dudás Rita</cp:lastModifiedBy>
  <cp:revision>8</cp:revision>
  <dcterms:created xsi:type="dcterms:W3CDTF">2021-10-11T08:46:00Z</dcterms:created>
  <dcterms:modified xsi:type="dcterms:W3CDTF">2023-03-09T07:41:00Z</dcterms:modified>
</cp:coreProperties>
</file>